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16" w:rsidRDefault="00A16D16" w:rsidP="00A16D16">
      <w:pPr>
        <w:rPr>
          <w:rFonts w:ascii="黑体" w:eastAsia="黑体" w:hAnsi="黑体"/>
          <w:sz w:val="32"/>
          <w:szCs w:val="28"/>
        </w:rPr>
      </w:pPr>
      <w:r w:rsidRPr="00422E66">
        <w:rPr>
          <w:rFonts w:ascii="黑体" w:eastAsia="黑体" w:hAnsi="黑体" w:hint="eastAsia"/>
          <w:sz w:val="32"/>
          <w:szCs w:val="28"/>
        </w:rPr>
        <w:t>附件1</w:t>
      </w:r>
    </w:p>
    <w:p w:rsidR="00A16D16" w:rsidRPr="00972863" w:rsidRDefault="00A16D16" w:rsidP="00A16D16">
      <w:pPr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Hlk531702385"/>
      <w:bookmarkStart w:id="1" w:name="_Hlk531642282"/>
      <w:r w:rsidRPr="00972863">
        <w:rPr>
          <w:rFonts w:ascii="华文中宋" w:eastAsia="华文中宋" w:hAnsi="华文中宋" w:hint="eastAsia"/>
          <w:b/>
          <w:sz w:val="36"/>
          <w:szCs w:val="36"/>
        </w:rPr>
        <w:t>第22届世界疏浚大会参会代表注册交费回执表</w:t>
      </w:r>
      <w:bookmarkEnd w:id="0"/>
    </w:p>
    <w:bookmarkEnd w:id="1"/>
    <w:p w:rsidR="00A16D16" w:rsidRPr="00972863" w:rsidRDefault="00A16D16" w:rsidP="00A16D16">
      <w:pPr>
        <w:jc w:val="center"/>
        <w:rPr>
          <w:rFonts w:ascii="仿宋" w:eastAsia="仿宋" w:hAnsi="仿宋"/>
          <w:sz w:val="28"/>
          <w:szCs w:val="28"/>
        </w:rPr>
      </w:pPr>
      <w:r w:rsidRPr="00972863">
        <w:rPr>
          <w:rFonts w:ascii="仿宋" w:eastAsia="仿宋" w:hAnsi="仿宋" w:hint="eastAsia"/>
          <w:sz w:val="28"/>
          <w:szCs w:val="28"/>
        </w:rPr>
        <w:t>（本表适用于</w:t>
      </w:r>
      <w:r>
        <w:rPr>
          <w:rFonts w:ascii="仿宋" w:eastAsia="仿宋" w:hAnsi="仿宋" w:hint="eastAsia"/>
          <w:sz w:val="28"/>
          <w:szCs w:val="28"/>
        </w:rPr>
        <w:t>中国区</w:t>
      </w:r>
      <w:r w:rsidRPr="00972863">
        <w:rPr>
          <w:rFonts w:ascii="仿宋" w:eastAsia="仿宋" w:hAnsi="仿宋" w:hint="eastAsia"/>
          <w:sz w:val="28"/>
          <w:szCs w:val="28"/>
        </w:rPr>
        <w:t>参会代表）</w:t>
      </w:r>
    </w:p>
    <w:p w:rsidR="00A16D16" w:rsidRPr="00972863" w:rsidRDefault="00A16D16" w:rsidP="00A16D16">
      <w:r w:rsidRPr="00972863">
        <w:rPr>
          <w:rFonts w:ascii="仿宋" w:eastAsia="仿宋" w:hAnsi="仿宋" w:hint="eastAsia"/>
        </w:rPr>
        <w:t>参会代表注册编号（大会秘书处单位编写）：</w:t>
      </w:r>
      <w:r w:rsidRPr="00972863">
        <w:rPr>
          <w:rFonts w:ascii="仿宋" w:eastAsia="仿宋" w:hAnsi="仿宋" w:hint="eastAsia"/>
          <w:u w:val="single"/>
        </w:rPr>
        <w:t xml:space="preserve"> 000000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845"/>
        <w:gridCol w:w="1137"/>
        <w:gridCol w:w="424"/>
        <w:gridCol w:w="850"/>
        <w:gridCol w:w="2163"/>
      </w:tblGrid>
      <w:tr w:rsidR="00A16D16" w:rsidRPr="00295F4C" w:rsidTr="002E6BE9">
        <w:tc>
          <w:tcPr>
            <w:tcW w:w="1838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姓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性 别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职务/职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</w:tc>
      </w:tr>
      <w:tr w:rsidR="00A16D16" w:rsidRPr="00295F4C" w:rsidTr="002E6BE9">
        <w:tc>
          <w:tcPr>
            <w:tcW w:w="1838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单 位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A16D16" w:rsidRDefault="00A16D16" w:rsidP="002E6BE9">
            <w:pPr>
              <w:jc w:val="center"/>
              <w:rPr>
                <w:rFonts w:ascii="仿宋" w:eastAsia="仿宋" w:hAnsi="仿宋"/>
              </w:rPr>
            </w:pP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6D16" w:rsidRPr="006428F1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6428F1">
              <w:rPr>
                <w:rFonts w:ascii="仿宋" w:eastAsia="仿宋" w:hAnsi="仿宋" w:hint="eastAsia"/>
              </w:rPr>
              <w:t>出 生</w:t>
            </w: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6428F1">
              <w:rPr>
                <w:rFonts w:ascii="仿宋" w:eastAsia="仿宋" w:hAnsi="仿宋" w:hint="eastAsia"/>
              </w:rPr>
              <w:t>日 期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</w:tc>
      </w:tr>
      <w:tr w:rsidR="00A16D16" w:rsidRPr="00295F4C" w:rsidTr="002E6BE9">
        <w:tc>
          <w:tcPr>
            <w:tcW w:w="1838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手机号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</w:tc>
      </w:tr>
      <w:tr w:rsidR="00A16D16" w:rsidRPr="00295F4C" w:rsidTr="002E6BE9">
        <w:trPr>
          <w:trHeight w:val="39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指定联系人信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姓 名</w:t>
            </w:r>
          </w:p>
        </w:tc>
        <w:tc>
          <w:tcPr>
            <w:tcW w:w="5419" w:type="dxa"/>
            <w:gridSpan w:val="5"/>
            <w:shd w:val="clear" w:color="auto" w:fill="auto"/>
            <w:vAlign w:val="center"/>
          </w:tcPr>
          <w:p w:rsidR="00A16D16" w:rsidRPr="00295F4C" w:rsidRDefault="00A16D16" w:rsidP="002E6BE9">
            <w:pPr>
              <w:rPr>
                <w:rFonts w:ascii="仿宋" w:eastAsia="仿宋" w:hAnsi="仿宋"/>
              </w:rPr>
            </w:pPr>
          </w:p>
        </w:tc>
      </w:tr>
      <w:tr w:rsidR="00A16D16" w:rsidRPr="00295F4C" w:rsidTr="002E6BE9">
        <w:trPr>
          <w:trHeight w:val="397"/>
        </w:trPr>
        <w:tc>
          <w:tcPr>
            <w:tcW w:w="1838" w:type="dxa"/>
            <w:vMerge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手机号</w:t>
            </w:r>
          </w:p>
        </w:tc>
        <w:tc>
          <w:tcPr>
            <w:tcW w:w="5419" w:type="dxa"/>
            <w:gridSpan w:val="5"/>
            <w:shd w:val="clear" w:color="auto" w:fill="auto"/>
            <w:vAlign w:val="center"/>
          </w:tcPr>
          <w:p w:rsidR="00A16D16" w:rsidRPr="00295F4C" w:rsidRDefault="00A16D16" w:rsidP="002E6BE9">
            <w:pPr>
              <w:rPr>
                <w:rFonts w:ascii="仿宋" w:eastAsia="仿宋" w:hAnsi="仿宋"/>
              </w:rPr>
            </w:pPr>
          </w:p>
        </w:tc>
      </w:tr>
      <w:tr w:rsidR="00A16D16" w:rsidRPr="00295F4C" w:rsidTr="002E6BE9">
        <w:trPr>
          <w:trHeight w:val="397"/>
        </w:trPr>
        <w:tc>
          <w:tcPr>
            <w:tcW w:w="1838" w:type="dxa"/>
            <w:vMerge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邮箱</w:t>
            </w:r>
          </w:p>
        </w:tc>
        <w:tc>
          <w:tcPr>
            <w:tcW w:w="5419" w:type="dxa"/>
            <w:gridSpan w:val="5"/>
            <w:shd w:val="clear" w:color="auto" w:fill="auto"/>
            <w:vAlign w:val="center"/>
          </w:tcPr>
          <w:p w:rsidR="00A16D16" w:rsidRPr="00295F4C" w:rsidRDefault="00A16D16" w:rsidP="002E6BE9">
            <w:pPr>
              <w:rPr>
                <w:rFonts w:ascii="仿宋" w:eastAsia="仿宋" w:hAnsi="仿宋"/>
              </w:rPr>
            </w:pPr>
          </w:p>
        </w:tc>
      </w:tr>
      <w:tr w:rsidR="00A16D16" w:rsidRPr="00295F4C" w:rsidTr="002E6BE9">
        <w:trPr>
          <w:trHeight w:val="397"/>
        </w:trPr>
        <w:tc>
          <w:tcPr>
            <w:tcW w:w="1838" w:type="dxa"/>
            <w:vMerge/>
            <w:shd w:val="clear" w:color="auto" w:fill="auto"/>
            <w:vAlign w:val="center"/>
          </w:tcPr>
          <w:p w:rsidR="00A16D16" w:rsidRPr="00295F4C" w:rsidRDefault="00A16D16" w:rsidP="002E6BE9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邮寄地址</w:t>
            </w:r>
          </w:p>
        </w:tc>
        <w:tc>
          <w:tcPr>
            <w:tcW w:w="5419" w:type="dxa"/>
            <w:gridSpan w:val="5"/>
            <w:shd w:val="clear" w:color="auto" w:fill="auto"/>
            <w:vAlign w:val="center"/>
          </w:tcPr>
          <w:p w:rsidR="00A16D16" w:rsidRPr="00295F4C" w:rsidRDefault="00A16D16" w:rsidP="002E6BE9">
            <w:pPr>
              <w:rPr>
                <w:rFonts w:ascii="仿宋" w:eastAsia="仿宋" w:hAnsi="仿宋"/>
              </w:rPr>
            </w:pPr>
          </w:p>
        </w:tc>
      </w:tr>
      <w:tr w:rsidR="00A16D16" w:rsidRPr="00295F4C" w:rsidTr="002E6BE9">
        <w:trPr>
          <w:trHeight w:val="1050"/>
        </w:trPr>
        <w:tc>
          <w:tcPr>
            <w:tcW w:w="1838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代表身份类别（请在□划√）</w:t>
            </w:r>
          </w:p>
        </w:tc>
        <w:tc>
          <w:tcPr>
            <w:tcW w:w="6553" w:type="dxa"/>
            <w:gridSpan w:val="6"/>
            <w:shd w:val="clear" w:color="auto" w:fill="auto"/>
          </w:tcPr>
          <w:p w:rsidR="00A16D16" w:rsidRPr="00295F4C" w:rsidRDefault="00A16D16" w:rsidP="002E6BE9">
            <w:pPr>
              <w:spacing w:line="360" w:lineRule="auto"/>
              <w:ind w:firstLineChars="300" w:firstLine="630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会员代表□ 非会员代表□</w:t>
            </w:r>
            <w:r>
              <w:rPr>
                <w:rFonts w:ascii="仿宋" w:eastAsia="仿宋" w:hAnsi="仿宋" w:hint="eastAsia"/>
              </w:rPr>
              <w:t xml:space="preserve">    </w:t>
            </w:r>
            <w:r w:rsidRPr="00295F4C">
              <w:rPr>
                <w:rFonts w:ascii="仿宋" w:eastAsia="仿宋" w:hAnsi="仿宋" w:hint="eastAsia"/>
              </w:rPr>
              <w:t xml:space="preserve"> 论文作者或报告人□ </w:t>
            </w:r>
          </w:p>
          <w:p w:rsidR="00A16D16" w:rsidRPr="00295F4C" w:rsidRDefault="00A16D16" w:rsidP="002E6BE9">
            <w:pPr>
              <w:spacing w:line="360" w:lineRule="auto"/>
              <w:ind w:firstLineChars="300" w:firstLine="630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学生（未毕业）□</w:t>
            </w:r>
          </w:p>
        </w:tc>
      </w:tr>
      <w:tr w:rsidR="00A16D16" w:rsidRPr="00295F4C" w:rsidTr="002E6BE9">
        <w:trPr>
          <w:trHeight w:val="1275"/>
        </w:trPr>
        <w:tc>
          <w:tcPr>
            <w:tcW w:w="1838" w:type="dxa"/>
            <w:shd w:val="clear" w:color="auto" w:fill="auto"/>
            <w:vAlign w:val="center"/>
          </w:tcPr>
          <w:p w:rsidR="00A16D16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预约项目</w:t>
            </w: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（请在□划√）</w:t>
            </w:r>
          </w:p>
        </w:tc>
        <w:tc>
          <w:tcPr>
            <w:tcW w:w="6553" w:type="dxa"/>
            <w:gridSpan w:val="6"/>
            <w:shd w:val="clear" w:color="auto" w:fill="auto"/>
            <w:vAlign w:val="center"/>
          </w:tcPr>
          <w:p w:rsidR="00A16D16" w:rsidRPr="00295F4C" w:rsidRDefault="00A16D16" w:rsidP="002E6BE9">
            <w:pPr>
              <w:widowControl/>
              <w:spacing w:line="360" w:lineRule="auto"/>
              <w:ind w:firstLineChars="300" w:firstLine="630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 xml:space="preserve">上海洋山深水港技术考察□ </w:t>
            </w:r>
            <w:r>
              <w:rPr>
                <w:rFonts w:ascii="仿宋" w:eastAsia="仿宋" w:hAnsi="仿宋" w:hint="eastAsia"/>
              </w:rPr>
              <w:t xml:space="preserve">   </w:t>
            </w:r>
            <w:r w:rsidRPr="00295F4C">
              <w:rPr>
                <w:rFonts w:ascii="仿宋" w:eastAsia="仿宋" w:hAnsi="仿宋" w:hint="eastAsia"/>
              </w:rPr>
              <w:t>参加短期培训课程□</w:t>
            </w:r>
          </w:p>
          <w:p w:rsidR="00A16D16" w:rsidRPr="00295F4C" w:rsidRDefault="00A16D16" w:rsidP="002E6BE9">
            <w:pPr>
              <w:widowControl/>
              <w:spacing w:line="360" w:lineRule="auto"/>
              <w:ind w:firstLineChars="300" w:firstLine="630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增购论文集（套）□</w:t>
            </w:r>
          </w:p>
        </w:tc>
      </w:tr>
      <w:tr w:rsidR="00A16D16" w:rsidRPr="00295F4C" w:rsidTr="002E6BE9">
        <w:trPr>
          <w:trHeight w:val="762"/>
        </w:trPr>
        <w:tc>
          <w:tcPr>
            <w:tcW w:w="1838" w:type="dxa"/>
            <w:shd w:val="clear" w:color="auto" w:fill="auto"/>
            <w:vAlign w:val="center"/>
          </w:tcPr>
          <w:p w:rsidR="00A16D16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参会注册</w:t>
            </w:r>
          </w:p>
          <w:p w:rsidR="00A16D16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交费日期</w:t>
            </w: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（请在□划√）</w:t>
            </w:r>
          </w:p>
        </w:tc>
        <w:tc>
          <w:tcPr>
            <w:tcW w:w="6553" w:type="dxa"/>
            <w:gridSpan w:val="6"/>
            <w:shd w:val="clear" w:color="auto" w:fill="auto"/>
            <w:vAlign w:val="center"/>
          </w:tcPr>
          <w:p w:rsidR="00A16D16" w:rsidRPr="00295F4C" w:rsidRDefault="00A16D16" w:rsidP="002E6BE9">
            <w:pPr>
              <w:ind w:firstLineChars="400" w:firstLine="840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 xml:space="preserve">2019年3月1日前□ </w:t>
            </w:r>
            <w:r>
              <w:rPr>
                <w:rFonts w:ascii="仿宋" w:eastAsia="仿宋" w:hAnsi="仿宋" w:hint="eastAsia"/>
              </w:rPr>
              <w:t xml:space="preserve">     </w:t>
            </w:r>
            <w:r w:rsidRPr="00295F4C">
              <w:rPr>
                <w:rFonts w:ascii="仿宋" w:eastAsia="仿宋" w:hAnsi="仿宋" w:hint="eastAsia"/>
              </w:rPr>
              <w:t>2019年3月1日后□</w:t>
            </w:r>
          </w:p>
        </w:tc>
      </w:tr>
      <w:tr w:rsidR="00A16D16" w:rsidRPr="00295F4C" w:rsidTr="002E6BE9">
        <w:trPr>
          <w:trHeight w:val="851"/>
        </w:trPr>
        <w:tc>
          <w:tcPr>
            <w:tcW w:w="1838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参会注册交费</w:t>
            </w: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（元）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A16D16" w:rsidRPr="00295F4C" w:rsidRDefault="00A16D16" w:rsidP="002E6BE9">
            <w:pPr>
              <w:widowControl/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预约项目交费</w:t>
            </w:r>
          </w:p>
          <w:p w:rsidR="00A16D16" w:rsidRPr="00295F4C" w:rsidRDefault="00A16D16" w:rsidP="002E6BE9">
            <w:pPr>
              <w:widowControl/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（元）</w:t>
            </w:r>
          </w:p>
        </w:tc>
        <w:tc>
          <w:tcPr>
            <w:tcW w:w="3013" w:type="dxa"/>
            <w:gridSpan w:val="2"/>
            <w:shd w:val="clear" w:color="auto" w:fill="auto"/>
            <w:vAlign w:val="center"/>
          </w:tcPr>
          <w:p w:rsidR="00A16D16" w:rsidRPr="00295F4C" w:rsidRDefault="00A16D16" w:rsidP="002E6BE9">
            <w:pPr>
              <w:widowControl/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</w:tr>
      <w:tr w:rsidR="00A16D16" w:rsidRPr="00295F4C" w:rsidTr="002E6BE9">
        <w:trPr>
          <w:trHeight w:val="851"/>
        </w:trPr>
        <w:tc>
          <w:tcPr>
            <w:tcW w:w="1838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合计交费</w:t>
            </w:r>
          </w:p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（元）</w:t>
            </w:r>
          </w:p>
        </w:tc>
        <w:tc>
          <w:tcPr>
            <w:tcW w:w="6553" w:type="dxa"/>
            <w:gridSpan w:val="6"/>
            <w:shd w:val="clear" w:color="auto" w:fill="auto"/>
            <w:vAlign w:val="center"/>
          </w:tcPr>
          <w:p w:rsidR="00A16D16" w:rsidRPr="00295F4C" w:rsidRDefault="00A16D16" w:rsidP="002E6BE9">
            <w:pPr>
              <w:widowControl/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</w:tr>
      <w:tr w:rsidR="00A16D16" w:rsidRPr="00295F4C" w:rsidTr="002E6BE9">
        <w:trPr>
          <w:trHeight w:val="851"/>
        </w:trPr>
        <w:tc>
          <w:tcPr>
            <w:tcW w:w="1838" w:type="dxa"/>
            <w:shd w:val="clear" w:color="auto" w:fill="auto"/>
            <w:vAlign w:val="center"/>
          </w:tcPr>
          <w:p w:rsidR="00A16D16" w:rsidRPr="00295F4C" w:rsidRDefault="00A16D16" w:rsidP="002E6BE9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发票信息</w:t>
            </w:r>
          </w:p>
          <w:p w:rsidR="00A16D16" w:rsidRPr="00295F4C" w:rsidRDefault="00A16D16" w:rsidP="002E6BE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采    集</w:t>
            </w:r>
          </w:p>
        </w:tc>
        <w:tc>
          <w:tcPr>
            <w:tcW w:w="6553" w:type="dxa"/>
            <w:gridSpan w:val="6"/>
            <w:shd w:val="clear" w:color="auto" w:fill="auto"/>
            <w:vAlign w:val="center"/>
          </w:tcPr>
          <w:p w:rsidR="00A16D16" w:rsidRPr="00295F4C" w:rsidRDefault="00A16D16" w:rsidP="002E6BE9">
            <w:pPr>
              <w:widowControl/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</w:tr>
    </w:tbl>
    <w:p w:rsidR="00A16D16" w:rsidRPr="00972863" w:rsidRDefault="00A16D16" w:rsidP="00A16D16">
      <w:pPr>
        <w:rPr>
          <w:rFonts w:ascii="仿宋" w:eastAsia="仿宋" w:hAnsi="仿宋"/>
          <w:szCs w:val="21"/>
        </w:rPr>
      </w:pPr>
      <w:r w:rsidRPr="00972863">
        <w:rPr>
          <w:rFonts w:ascii="仿宋" w:eastAsia="仿宋" w:hAnsi="仿宋" w:hint="eastAsia"/>
          <w:szCs w:val="21"/>
        </w:rPr>
        <w:t>备注：</w:t>
      </w:r>
    </w:p>
    <w:p w:rsidR="00A16D16" w:rsidRPr="00972863" w:rsidRDefault="00A16D16" w:rsidP="00A16D16">
      <w:pPr>
        <w:rPr>
          <w:rFonts w:ascii="仿宋" w:eastAsia="仿宋" w:hAnsi="仿宋"/>
          <w:szCs w:val="21"/>
        </w:rPr>
      </w:pPr>
      <w:r w:rsidRPr="00972863">
        <w:rPr>
          <w:rFonts w:ascii="仿宋" w:eastAsia="仿宋" w:hAnsi="仿宋" w:hint="eastAsia"/>
          <w:szCs w:val="21"/>
        </w:rPr>
        <w:t>1.请您务必填写</w:t>
      </w:r>
      <w:r>
        <w:rPr>
          <w:rFonts w:ascii="仿宋" w:eastAsia="仿宋" w:hAnsi="仿宋" w:hint="eastAsia"/>
          <w:szCs w:val="21"/>
        </w:rPr>
        <w:t>上</w:t>
      </w:r>
      <w:r w:rsidRPr="00376408">
        <w:rPr>
          <w:rFonts w:ascii="仿宋" w:eastAsia="仿宋" w:hAnsi="仿宋" w:hint="eastAsia"/>
          <w:szCs w:val="21"/>
        </w:rPr>
        <w:t>述各项信息，</w:t>
      </w:r>
      <w:r w:rsidRPr="00972863">
        <w:rPr>
          <w:rFonts w:ascii="仿宋" w:eastAsia="仿宋" w:hAnsi="仿宋" w:hint="eastAsia"/>
          <w:szCs w:val="21"/>
        </w:rPr>
        <w:t>以便为参会代表购买保险；请准确填写贵单位地址及指定联系人信息，以便我们能够及时联系到贵单位及邮寄发票</w:t>
      </w:r>
      <w:r>
        <w:rPr>
          <w:rFonts w:ascii="仿宋" w:eastAsia="仿宋" w:hAnsi="仿宋" w:hint="eastAsia"/>
          <w:szCs w:val="21"/>
        </w:rPr>
        <w:t>；</w:t>
      </w:r>
    </w:p>
    <w:p w:rsidR="00A16D16" w:rsidRPr="00972863" w:rsidRDefault="00A16D16" w:rsidP="00A16D16">
      <w:pPr>
        <w:jc w:val="left"/>
        <w:rPr>
          <w:rFonts w:ascii="仿宋" w:eastAsia="仿宋" w:hAnsi="仿宋" w:cs="宋体"/>
          <w:kern w:val="0"/>
          <w:szCs w:val="21"/>
        </w:rPr>
      </w:pPr>
      <w:r w:rsidRPr="00972863">
        <w:rPr>
          <w:rFonts w:ascii="仿宋" w:eastAsia="仿宋" w:hAnsi="仿宋" w:hint="eastAsia"/>
          <w:szCs w:val="21"/>
        </w:rPr>
        <w:t>2、</w:t>
      </w:r>
      <w:r w:rsidRPr="00972863">
        <w:rPr>
          <w:rFonts w:ascii="仿宋" w:eastAsia="仿宋" w:hAnsi="仿宋" w:cs="宋体" w:hint="eastAsia"/>
          <w:kern w:val="0"/>
          <w:szCs w:val="21"/>
        </w:rPr>
        <w:t>学生代表请提供有效证件复印件</w:t>
      </w:r>
      <w:r>
        <w:rPr>
          <w:rFonts w:ascii="仿宋" w:eastAsia="仿宋" w:hAnsi="仿宋" w:cs="宋体" w:hint="eastAsia"/>
          <w:kern w:val="0"/>
          <w:szCs w:val="21"/>
        </w:rPr>
        <w:t>；</w:t>
      </w:r>
    </w:p>
    <w:p w:rsidR="00A16D16" w:rsidRDefault="00A16D16" w:rsidP="00A16D16">
      <w:pPr>
        <w:rPr>
          <w:rFonts w:ascii="仿宋" w:eastAsia="仿宋" w:hAnsi="仿宋"/>
          <w:szCs w:val="21"/>
        </w:rPr>
      </w:pPr>
      <w:r w:rsidRPr="000E70B9">
        <w:rPr>
          <w:rFonts w:ascii="仿宋" w:eastAsia="仿宋" w:hAnsi="仿宋" w:hint="eastAsia"/>
          <w:szCs w:val="21"/>
        </w:rPr>
        <w:t>3、请在汇款单上注明“第22</w:t>
      </w:r>
      <w:r>
        <w:rPr>
          <w:rFonts w:ascii="仿宋" w:eastAsia="仿宋" w:hAnsi="仿宋" w:hint="eastAsia"/>
          <w:szCs w:val="21"/>
        </w:rPr>
        <w:t>届世界疏浚大会”字样；</w:t>
      </w:r>
    </w:p>
    <w:p w:rsidR="00AF6AC6" w:rsidRPr="00A16D16" w:rsidRDefault="00A16D16" w:rsidP="00A16D16">
      <w:pPr>
        <w:tabs>
          <w:tab w:val="left" w:pos="4554"/>
        </w:tabs>
        <w:jc w:val="left"/>
        <w:rPr>
          <w:rFonts w:hint="eastAsia"/>
        </w:rPr>
      </w:pPr>
      <w:r>
        <w:rPr>
          <w:rFonts w:ascii="仿宋" w:eastAsia="仿宋" w:hAnsi="仿宋" w:hint="eastAsia"/>
          <w:szCs w:val="21"/>
        </w:rPr>
        <w:t>4</w:t>
      </w:r>
      <w:r w:rsidRPr="000E70B9">
        <w:rPr>
          <w:rFonts w:ascii="仿宋" w:eastAsia="仿宋" w:hAnsi="仿宋" w:hint="eastAsia"/>
          <w:szCs w:val="21"/>
        </w:rPr>
        <w:t>、</w:t>
      </w:r>
      <w:r w:rsidRPr="007E2981">
        <w:rPr>
          <w:rFonts w:ascii="仿宋" w:eastAsia="仿宋" w:hAnsi="仿宋" w:hint="eastAsia"/>
          <w:szCs w:val="21"/>
        </w:rPr>
        <w:t>中国疏浚协会只能开具增值税普通发票</w:t>
      </w:r>
      <w:r>
        <w:rPr>
          <w:rFonts w:ascii="仿宋" w:eastAsia="仿宋" w:hAnsi="仿宋" w:hint="eastAsia"/>
          <w:szCs w:val="21"/>
        </w:rPr>
        <w:t>。</w:t>
      </w:r>
      <w:bookmarkStart w:id="2" w:name="_GoBack"/>
      <w:bookmarkEnd w:id="2"/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br/>
      </w:r>
    </w:p>
    <w:sectPr w:rsidR="00AF6AC6" w:rsidRPr="00A16D16" w:rsidSect="002C213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A3" w:rsidRDefault="00001FA3" w:rsidP="002C213F">
      <w:r>
        <w:separator/>
      </w:r>
    </w:p>
  </w:endnote>
  <w:endnote w:type="continuationSeparator" w:id="0">
    <w:p w:rsidR="00001FA3" w:rsidRDefault="00001FA3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A3" w:rsidRDefault="00001FA3" w:rsidP="002C213F">
      <w:r>
        <w:separator/>
      </w:r>
    </w:p>
  </w:footnote>
  <w:footnote w:type="continuationSeparator" w:id="0">
    <w:p w:rsidR="00001FA3" w:rsidRDefault="00001FA3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DC" w:rsidRDefault="00095EDC">
    <w:pPr>
      <w:spacing w:line="360" w:lineRule="auto"/>
      <w:rPr>
        <w:rFonts w:ascii="宋体" w:hAnsi="宋体"/>
        <w:b/>
        <w:sz w:val="32"/>
        <w:szCs w:val="32"/>
      </w:rPr>
    </w:pPr>
    <w:r>
      <w:rPr>
        <w:rFonts w:ascii="宋体" w:hAnsi="宋体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78765</wp:posOffset>
              </wp:positionV>
              <wp:extent cx="7524750" cy="4445"/>
              <wp:effectExtent l="0" t="0" r="19050" b="33655"/>
              <wp:wrapNone/>
              <wp:docPr id="53" name="直接连接符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4445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F9BC8" id="直接连接符 53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21.95pt" to="1133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" strokecolor="#002060" strokeweight="1pt">
              <w10:wrap anchorx="page"/>
            </v:line>
          </w:pict>
        </mc:Fallback>
      </mc:AlternateContent>
    </w:r>
    <w:r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4560" behindDoc="0" locked="0" layoutInCell="1" allowOverlap="1" wp14:anchorId="722F685A" wp14:editId="1FC32E59">
          <wp:simplePos x="0" y="0"/>
          <wp:positionH relativeFrom="column">
            <wp:posOffset>3957320</wp:posOffset>
          </wp:positionH>
          <wp:positionV relativeFrom="paragraph">
            <wp:posOffset>-225425</wp:posOffset>
          </wp:positionV>
          <wp:extent cx="2124710" cy="509270"/>
          <wp:effectExtent l="0" t="0" r="8890" b="508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5584" behindDoc="0" locked="0" layoutInCell="1" allowOverlap="1" wp14:anchorId="2CD8B21D" wp14:editId="1035CAD8">
          <wp:simplePos x="0" y="0"/>
          <wp:positionH relativeFrom="margin">
            <wp:posOffset>-571500</wp:posOffset>
          </wp:positionH>
          <wp:positionV relativeFrom="paragraph">
            <wp:posOffset>-254635</wp:posOffset>
          </wp:positionV>
          <wp:extent cx="1739900" cy="559435"/>
          <wp:effectExtent l="0" t="0" r="0" b="0"/>
          <wp:wrapNone/>
          <wp:docPr id="51" name="图片 51" descr="C:\Users\Administrator\Desktop\22届世界疏浚大会通知\PDF版国际通知\世界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22届世界疏浚大会通知\PDF版国际通知\世界疏浚协会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6608" behindDoc="0" locked="0" layoutInCell="1" allowOverlap="1" wp14:anchorId="5314A9D5" wp14:editId="5AC43A1A">
          <wp:simplePos x="0" y="0"/>
          <wp:positionH relativeFrom="margin">
            <wp:posOffset>1726565</wp:posOffset>
          </wp:positionH>
          <wp:positionV relativeFrom="paragraph">
            <wp:posOffset>-295275</wp:posOffset>
          </wp:positionV>
          <wp:extent cx="1595755" cy="735965"/>
          <wp:effectExtent l="0" t="0" r="0" b="0"/>
          <wp:wrapNone/>
          <wp:docPr id="52" name="图片 52" descr="C:\Users\Administrator\Desktop\22届世界疏浚大会通知\PDF版国际通知\东部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22届世界疏浚大会通知\PDF版国际通知\东部疏浚协会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D18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683840" behindDoc="0" locked="0" layoutInCell="1" allowOverlap="1" wp14:anchorId="07637D99" wp14:editId="0ED60D0F">
          <wp:simplePos x="0" y="0"/>
          <wp:positionH relativeFrom="column">
            <wp:posOffset>7180139</wp:posOffset>
          </wp:positionH>
          <wp:positionV relativeFrom="paragraph">
            <wp:posOffset>57730</wp:posOffset>
          </wp:positionV>
          <wp:extent cx="1876425" cy="5353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FA3"/>
    <w:rsid w:val="0001171D"/>
    <w:rsid w:val="00014DD0"/>
    <w:rsid w:val="00021A28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F5F9B"/>
    <w:rsid w:val="00103897"/>
    <w:rsid w:val="00103B06"/>
    <w:rsid w:val="001417CD"/>
    <w:rsid w:val="00150E78"/>
    <w:rsid w:val="00151CCC"/>
    <w:rsid w:val="00155C19"/>
    <w:rsid w:val="001629B4"/>
    <w:rsid w:val="00176465"/>
    <w:rsid w:val="00193150"/>
    <w:rsid w:val="0019540C"/>
    <w:rsid w:val="00196780"/>
    <w:rsid w:val="001A03F1"/>
    <w:rsid w:val="001C4AAE"/>
    <w:rsid w:val="001C5091"/>
    <w:rsid w:val="001D5E85"/>
    <w:rsid w:val="001E146F"/>
    <w:rsid w:val="001F3FFA"/>
    <w:rsid w:val="002004EE"/>
    <w:rsid w:val="00200520"/>
    <w:rsid w:val="002140FD"/>
    <w:rsid w:val="00216A16"/>
    <w:rsid w:val="00234A13"/>
    <w:rsid w:val="00236F59"/>
    <w:rsid w:val="00245124"/>
    <w:rsid w:val="00252C21"/>
    <w:rsid w:val="002536F4"/>
    <w:rsid w:val="002559EF"/>
    <w:rsid w:val="00296353"/>
    <w:rsid w:val="002C213F"/>
    <w:rsid w:val="002D50BE"/>
    <w:rsid w:val="002E54C6"/>
    <w:rsid w:val="00304083"/>
    <w:rsid w:val="00306383"/>
    <w:rsid w:val="00310DD0"/>
    <w:rsid w:val="003121CA"/>
    <w:rsid w:val="0032119A"/>
    <w:rsid w:val="003247AF"/>
    <w:rsid w:val="003346B7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D45C4"/>
    <w:rsid w:val="004D5C91"/>
    <w:rsid w:val="004E3181"/>
    <w:rsid w:val="004E3230"/>
    <w:rsid w:val="004F0C3B"/>
    <w:rsid w:val="005165C1"/>
    <w:rsid w:val="005172E9"/>
    <w:rsid w:val="00527134"/>
    <w:rsid w:val="00532BE6"/>
    <w:rsid w:val="00542CEB"/>
    <w:rsid w:val="00544627"/>
    <w:rsid w:val="00567726"/>
    <w:rsid w:val="00576D2A"/>
    <w:rsid w:val="005A0914"/>
    <w:rsid w:val="005A72FA"/>
    <w:rsid w:val="005C5100"/>
    <w:rsid w:val="005C6F9D"/>
    <w:rsid w:val="005D0596"/>
    <w:rsid w:val="005D7BDB"/>
    <w:rsid w:val="005D7C68"/>
    <w:rsid w:val="0061265A"/>
    <w:rsid w:val="00621898"/>
    <w:rsid w:val="00643DEA"/>
    <w:rsid w:val="006609A5"/>
    <w:rsid w:val="006A0282"/>
    <w:rsid w:val="006A4AD4"/>
    <w:rsid w:val="006C1F72"/>
    <w:rsid w:val="006D105E"/>
    <w:rsid w:val="006D3F21"/>
    <w:rsid w:val="006D7629"/>
    <w:rsid w:val="006F2B75"/>
    <w:rsid w:val="007036A9"/>
    <w:rsid w:val="007354DF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A73EF"/>
    <w:rsid w:val="007B548D"/>
    <w:rsid w:val="00801F82"/>
    <w:rsid w:val="00815C69"/>
    <w:rsid w:val="0082298F"/>
    <w:rsid w:val="00832C7E"/>
    <w:rsid w:val="00842E7B"/>
    <w:rsid w:val="008431AB"/>
    <w:rsid w:val="00843A24"/>
    <w:rsid w:val="008450F5"/>
    <w:rsid w:val="00861B82"/>
    <w:rsid w:val="00866727"/>
    <w:rsid w:val="00871D07"/>
    <w:rsid w:val="00873581"/>
    <w:rsid w:val="00875008"/>
    <w:rsid w:val="00875D83"/>
    <w:rsid w:val="00880AA2"/>
    <w:rsid w:val="008821F9"/>
    <w:rsid w:val="008864A7"/>
    <w:rsid w:val="008924C2"/>
    <w:rsid w:val="008C063A"/>
    <w:rsid w:val="008C5F69"/>
    <w:rsid w:val="008E1FCA"/>
    <w:rsid w:val="008E5CEC"/>
    <w:rsid w:val="008F5220"/>
    <w:rsid w:val="009048EB"/>
    <w:rsid w:val="0091113A"/>
    <w:rsid w:val="00937E58"/>
    <w:rsid w:val="00951160"/>
    <w:rsid w:val="00951C49"/>
    <w:rsid w:val="00954BD3"/>
    <w:rsid w:val="00983E3F"/>
    <w:rsid w:val="00993C0E"/>
    <w:rsid w:val="00993CAF"/>
    <w:rsid w:val="009B1EB5"/>
    <w:rsid w:val="009D1850"/>
    <w:rsid w:val="009D6B88"/>
    <w:rsid w:val="009F5311"/>
    <w:rsid w:val="00A16D16"/>
    <w:rsid w:val="00A209BB"/>
    <w:rsid w:val="00A3170A"/>
    <w:rsid w:val="00A3562C"/>
    <w:rsid w:val="00A4598C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ADB"/>
    <w:rsid w:val="00AC1BAC"/>
    <w:rsid w:val="00AC2D40"/>
    <w:rsid w:val="00AC4D0A"/>
    <w:rsid w:val="00AD21CC"/>
    <w:rsid w:val="00AF0800"/>
    <w:rsid w:val="00AF6AC6"/>
    <w:rsid w:val="00B0312B"/>
    <w:rsid w:val="00B30FC9"/>
    <w:rsid w:val="00B36D18"/>
    <w:rsid w:val="00B456CD"/>
    <w:rsid w:val="00B509F7"/>
    <w:rsid w:val="00B539AA"/>
    <w:rsid w:val="00B54CE9"/>
    <w:rsid w:val="00B65482"/>
    <w:rsid w:val="00B66979"/>
    <w:rsid w:val="00B720DF"/>
    <w:rsid w:val="00B96A5E"/>
    <w:rsid w:val="00BA6C43"/>
    <w:rsid w:val="00BC2AE4"/>
    <w:rsid w:val="00BC72C7"/>
    <w:rsid w:val="00BD31FE"/>
    <w:rsid w:val="00BE5E64"/>
    <w:rsid w:val="00BF620B"/>
    <w:rsid w:val="00C01626"/>
    <w:rsid w:val="00C11574"/>
    <w:rsid w:val="00C25CCF"/>
    <w:rsid w:val="00C25F2D"/>
    <w:rsid w:val="00C27BAE"/>
    <w:rsid w:val="00C32748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C7D09"/>
    <w:rsid w:val="00CD3CC6"/>
    <w:rsid w:val="00CD5BDC"/>
    <w:rsid w:val="00CF2D5B"/>
    <w:rsid w:val="00CF5506"/>
    <w:rsid w:val="00D0058B"/>
    <w:rsid w:val="00D15D60"/>
    <w:rsid w:val="00D204B4"/>
    <w:rsid w:val="00D25B97"/>
    <w:rsid w:val="00D2736D"/>
    <w:rsid w:val="00D324ED"/>
    <w:rsid w:val="00D4528C"/>
    <w:rsid w:val="00D457D0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67FD6"/>
    <w:rsid w:val="00F73176"/>
    <w:rsid w:val="00FA32C8"/>
    <w:rsid w:val="00FA4F1B"/>
    <w:rsid w:val="00FB2A4D"/>
    <w:rsid w:val="00FB66C0"/>
    <w:rsid w:val="00FE1C0C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  <w15:docId w15:val="{B0F7B3EA-ADEF-4807-949B-51D78AD0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D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Char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rsid w:val="002C213F"/>
    <w:pPr>
      <w:ind w:leftChars="2500" w:left="100"/>
    </w:pPr>
  </w:style>
  <w:style w:type="character" w:customStyle="1" w:styleId="Char1">
    <w:name w:val="日期 Char"/>
    <w:link w:val="a7"/>
    <w:rsid w:val="002C213F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rsid w:val="002C213F"/>
    <w:rPr>
      <w:kern w:val="0"/>
      <w:sz w:val="18"/>
      <w:szCs w:val="18"/>
    </w:rPr>
  </w:style>
  <w:style w:type="character" w:customStyle="1" w:styleId="Char2">
    <w:name w:val="批注框文本 Char"/>
    <w:link w:val="a8"/>
    <w:rsid w:val="002C213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b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c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9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0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55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6241-1218-4627-9DB1-BD3EC410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4</Words>
  <Characters>423</Characters>
  <Application>Microsoft Office Word</Application>
  <DocSecurity>0</DocSecurity>
  <Lines>3</Lines>
  <Paragraphs>1</Paragraphs>
  <ScaleCrop>false</ScaleCrop>
  <Company>微软中国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孙 东阳</cp:lastModifiedBy>
  <cp:revision>28</cp:revision>
  <cp:lastPrinted>2018-12-08T03:43:00Z</cp:lastPrinted>
  <dcterms:created xsi:type="dcterms:W3CDTF">2018-12-05T10:44:00Z</dcterms:created>
  <dcterms:modified xsi:type="dcterms:W3CDTF">2018-12-08T09:00:00Z</dcterms:modified>
</cp:coreProperties>
</file>